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1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商鼎能源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经济技术开发区未央路凤城四路中登城市花园A座12层19-2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市高陵区旅游大道与渭阳八路融豪工业城一期第11座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机械设备状态监测系统及产品的设计开发和生产；油气田井口、管道、站场智能控制系统及产品的设计开发和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